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F6" w:rsidRPr="00E63558" w:rsidRDefault="00250FD7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3558">
        <w:rPr>
          <w:rFonts w:ascii="Times New Roman" w:hAnsi="Times New Roman" w:cs="Times New Roman"/>
          <w:b/>
          <w:sz w:val="24"/>
          <w:szCs w:val="24"/>
        </w:rPr>
        <w:t>МКОУ «Колыбельская СОШ» Лискинского района Воронежск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50FD7" w:rsidRPr="00E63558" w:rsidTr="00E6355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смотрено 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на заседании МО учителей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гуманитарного цикла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От ___________2013 г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МО:_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/</w:t>
            </w:r>
            <w:proofErr w:type="spellStart"/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Лущикова</w:t>
            </w:r>
            <w:proofErr w:type="spellEnd"/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С./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с заместителем директора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школы по УВР:___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____________2013 г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/Козинцева Л.В./</w:t>
            </w: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76D8" w:rsidRDefault="008676D8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м Советом 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школы.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№____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От________________2013 г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 школы:_________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/</w:t>
            </w:r>
            <w:proofErr w:type="spellStart"/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>Нечкина</w:t>
            </w:r>
            <w:proofErr w:type="spellEnd"/>
            <w:r w:rsidRPr="00E635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.И./</w:t>
            </w:r>
          </w:p>
          <w:p w:rsidR="00250FD7" w:rsidRPr="00E63558" w:rsidRDefault="00250FD7" w:rsidP="00250F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0FD7" w:rsidRDefault="00250FD7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b/>
          <w:sz w:val="24"/>
          <w:szCs w:val="24"/>
        </w:rPr>
        <w:br/>
        <w:t>ПОДГОТОВКИ К ОЛИМПИАДЕ ПО ИСТОРИИ И ОБЩЕСТВОЗНАНИЮ</w:t>
      </w: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Разработана и реализована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ущиков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Г.С.,</w:t>
      </w: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учителем истории и обществознания,</w:t>
      </w: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высшая квалификационная категория</w:t>
      </w: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3 год</w:t>
      </w:r>
    </w:p>
    <w:p w:rsidR="00E63558" w:rsidRDefault="00E63558" w:rsidP="00250F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63558" w:rsidRDefault="008E1708" w:rsidP="008676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>Сегодня проблема обучения одаренных детей напрямую связана с новыми условиями и требованиями быстро меняющегося мира, породившего идею организации целенаправленного образования людей, имеющих ярко выраженные способности в той или иной области знаний. Одним из основных направлений общего образования в соответствии с национальной образовательной инициати</w:t>
      </w:r>
      <w:r w:rsidR="00E233CF">
        <w:rPr>
          <w:rFonts w:ascii="Times New Roman" w:hAnsi="Times New Roman" w:cs="Times New Roman"/>
          <w:sz w:val="24"/>
          <w:szCs w:val="24"/>
        </w:rPr>
        <w:t>вой «Наша новая школа» является</w:t>
      </w:r>
      <w:r w:rsidRPr="008E1708">
        <w:rPr>
          <w:rFonts w:ascii="Times New Roman" w:hAnsi="Times New Roman" w:cs="Times New Roman"/>
          <w:sz w:val="24"/>
          <w:szCs w:val="24"/>
        </w:rPr>
        <w:t xml:space="preserve"> развитие системы поддержки талантливых детей.</w:t>
      </w:r>
      <w:r w:rsidRPr="008E1708">
        <w:t xml:space="preserve"> </w:t>
      </w:r>
      <w:r w:rsidRPr="008E1708">
        <w:rPr>
          <w:rFonts w:ascii="Times New Roman" w:hAnsi="Times New Roman" w:cs="Times New Roman"/>
          <w:sz w:val="24"/>
          <w:szCs w:val="24"/>
        </w:rPr>
        <w:t>В условиях стандартизации образования, ориентация на «среднего» ученика, одной из первоочередных задач является создание эффективной и постоянно действующей системы выявл</w:t>
      </w:r>
      <w:r>
        <w:rPr>
          <w:rFonts w:ascii="Times New Roman" w:hAnsi="Times New Roman" w:cs="Times New Roman"/>
          <w:sz w:val="24"/>
          <w:szCs w:val="24"/>
        </w:rPr>
        <w:t>ения одаренных детей. И так как</w:t>
      </w:r>
      <w:r w:rsidRPr="008E1708">
        <w:rPr>
          <w:rFonts w:ascii="Times New Roman" w:hAnsi="Times New Roman" w:cs="Times New Roman"/>
          <w:sz w:val="24"/>
          <w:szCs w:val="24"/>
        </w:rPr>
        <w:t xml:space="preserve"> не существует точной диагностики одаренности ребенка, свою работу я начинаю со всем классом. Методика выявления одаре</w:t>
      </w:r>
      <w:r>
        <w:rPr>
          <w:rFonts w:ascii="Times New Roman" w:hAnsi="Times New Roman" w:cs="Times New Roman"/>
          <w:sz w:val="24"/>
          <w:szCs w:val="24"/>
        </w:rPr>
        <w:t xml:space="preserve">нных детей проходит три этапа: 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 xml:space="preserve">I этап протекает в рамках урочных занятий. На этом этапе я стараюсь проявить интерес к своему предмету. 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 xml:space="preserve">II этап – внеурочные формы работы, где появляется возможность у ребенка в полную силу проявить себя, раскрыть свои таланты. </w:t>
      </w:r>
    </w:p>
    <w:p w:rsid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>III этап – заключительный. На этом этапе я провожу работу с узким кругом учащихся, которые проявили академические способности и заинтересованность в моем предмете. Формами работы этого этапа является, проектная и исследовательская деятельность, участие в конкурсах, олимпиадах разного уровня.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>На уроках истории и обществознания целесообразно использовать такие формы занятий как, урок-дискуссия (круглый стол), уроки-суды, «мозговой штурм», написание эссе-сочинения. На них учащиеся выражают свою гражданскую позицию по тому или иному вопросу. Широкое распространение должны получить групповые формы работы, разного рода творческие задания, различные формы вовлечения учащихся в самостоятельну</w:t>
      </w:r>
      <w:r>
        <w:rPr>
          <w:rFonts w:ascii="Times New Roman" w:hAnsi="Times New Roman" w:cs="Times New Roman"/>
          <w:sz w:val="24"/>
          <w:szCs w:val="24"/>
        </w:rPr>
        <w:t xml:space="preserve">ю познавательную деятельность. </w:t>
      </w:r>
      <w:r w:rsidRPr="008E1708">
        <w:rPr>
          <w:rFonts w:ascii="Times New Roman" w:hAnsi="Times New Roman" w:cs="Times New Roman"/>
          <w:sz w:val="24"/>
          <w:szCs w:val="24"/>
        </w:rPr>
        <w:t>Следующим этапом выявления одаренных детей и одновременно методом работы с ними выступает внеклассная работа, которая дает более широкое поле действий для увлеченных ребят. Виды внеклассной работы нацелены на развитие у учащихся творческих способностей, дают возможность эмоционально выражать свои чувства, видеть прекрасное, развивать изобразительные способности, а также способствуют формированию сплоченного детского коллекти</w:t>
      </w:r>
      <w:r>
        <w:rPr>
          <w:rFonts w:ascii="Times New Roman" w:hAnsi="Times New Roman" w:cs="Times New Roman"/>
          <w:sz w:val="24"/>
          <w:szCs w:val="24"/>
        </w:rPr>
        <w:t>ва.</w:t>
      </w:r>
      <w:r w:rsidRPr="008E1708">
        <w:t xml:space="preserve"> </w:t>
      </w:r>
      <w:r w:rsidRPr="008E1708">
        <w:rPr>
          <w:rFonts w:ascii="Times New Roman" w:hAnsi="Times New Roman" w:cs="Times New Roman"/>
          <w:sz w:val="24"/>
          <w:szCs w:val="24"/>
        </w:rPr>
        <w:t>Примерами такой внеклассной работы являются: игры «Колесо истории», «Звездный час», «Умники и умницы», КВН которые проходят на</w:t>
      </w:r>
      <w:r>
        <w:rPr>
          <w:rFonts w:ascii="Times New Roman" w:hAnsi="Times New Roman" w:cs="Times New Roman"/>
          <w:sz w:val="24"/>
          <w:szCs w:val="24"/>
        </w:rPr>
        <w:t xml:space="preserve"> ура в классах среднего звена. </w:t>
      </w:r>
      <w:r w:rsidRPr="008E1708">
        <w:rPr>
          <w:rFonts w:ascii="Times New Roman" w:hAnsi="Times New Roman" w:cs="Times New Roman"/>
          <w:sz w:val="24"/>
          <w:szCs w:val="24"/>
        </w:rPr>
        <w:t xml:space="preserve">Подготовка к олимпиаде проходит по-разному. Это зависит от учителя и от ученика. Именно учитель отбирает материал, составляет тесты, задания, анализирует тесты и составляет новые задания на устранение допущенных ошибок. Учитель же находит такие задания (для устной речи, например), которые развивали бы и творческое начало в ученике, дивергентное мышление – т.е. способность ответить на один и тот же проблемный вопрос разными способами; такие задания, которые развивали бы критическое, аналитическое мышление, задания, провоцирующие ученика на поиск выхода из ситуации. И, наконец, что тоже является очень важным, если не самым важным: учитель учит одаренных детей </w:t>
      </w:r>
      <w:r w:rsidRPr="008E1708">
        <w:rPr>
          <w:rFonts w:ascii="Times New Roman" w:hAnsi="Times New Roman" w:cs="Times New Roman"/>
          <w:sz w:val="24"/>
          <w:szCs w:val="24"/>
        </w:rPr>
        <w:lastRenderedPageBreak/>
        <w:t>(да и обычных) пользоваться источниками информации, т.е. заним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1708">
        <w:rPr>
          <w:rFonts w:ascii="Times New Roman" w:hAnsi="Times New Roman" w:cs="Times New Roman"/>
          <w:sz w:val="24"/>
          <w:szCs w:val="24"/>
        </w:rPr>
        <w:t>самообразованием. Наверное, нет необходимости говорить о том, что занятия с «одаренными» детьми –</w:t>
      </w:r>
      <w:r w:rsidR="008676D8">
        <w:rPr>
          <w:rFonts w:ascii="Times New Roman" w:hAnsi="Times New Roman" w:cs="Times New Roman"/>
          <w:sz w:val="24"/>
          <w:szCs w:val="24"/>
        </w:rPr>
        <w:t xml:space="preserve"> это процесс </w:t>
      </w:r>
      <w:proofErr w:type="spellStart"/>
      <w:r w:rsidR="008676D8">
        <w:rPr>
          <w:rFonts w:ascii="Times New Roman" w:hAnsi="Times New Roman" w:cs="Times New Roman"/>
          <w:sz w:val="24"/>
          <w:szCs w:val="24"/>
        </w:rPr>
        <w:t>взаимообогащающий</w:t>
      </w:r>
      <w:proofErr w:type="spellEnd"/>
      <w:r w:rsidR="008676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1708">
        <w:rPr>
          <w:rFonts w:ascii="Times New Roman" w:hAnsi="Times New Roman" w:cs="Times New Roman"/>
          <w:sz w:val="24"/>
          <w:szCs w:val="24"/>
        </w:rPr>
        <w:t>взаиморазвивающий</w:t>
      </w:r>
      <w:proofErr w:type="spellEnd"/>
      <w:r w:rsidRPr="008E170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1708">
        <w:rPr>
          <w:rFonts w:ascii="Times New Roman" w:hAnsi="Times New Roman" w:cs="Times New Roman"/>
          <w:sz w:val="24"/>
          <w:szCs w:val="24"/>
        </w:rPr>
        <w:t xml:space="preserve">По моему мнению, предметная олимпиада – один из способов определения глубины интереса ребенка к предмету, выявления особых способностей к изучению определенной предметной области. Выстраивая собственную систему подготовки к олимпиадам, я </w:t>
      </w:r>
      <w:r w:rsidRPr="008E1708">
        <w:rPr>
          <w:rFonts w:ascii="Times New Roman" w:hAnsi="Times New Roman" w:cs="Times New Roman"/>
          <w:b/>
          <w:sz w:val="24"/>
          <w:szCs w:val="24"/>
        </w:rPr>
        <w:t>определила следующие задачи:</w:t>
      </w:r>
      <w:r w:rsidRPr="008E1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08">
        <w:rPr>
          <w:rFonts w:ascii="Times New Roman" w:hAnsi="Times New Roman" w:cs="Times New Roman"/>
          <w:b/>
          <w:sz w:val="24"/>
          <w:szCs w:val="24"/>
        </w:rPr>
        <w:t>• стимулирование интереса детей к истории и обществознанию;</w:t>
      </w:r>
    </w:p>
    <w:p w:rsidR="008E1708" w:rsidRPr="008E1708" w:rsidRDefault="008E1708" w:rsidP="00867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08">
        <w:rPr>
          <w:rFonts w:ascii="Times New Roman" w:hAnsi="Times New Roman" w:cs="Times New Roman"/>
          <w:b/>
          <w:sz w:val="24"/>
          <w:szCs w:val="24"/>
        </w:rPr>
        <w:t xml:space="preserve">• создание условий для формирования умений и навыков работы с заданиями олимпиадного уровня; </w:t>
      </w:r>
    </w:p>
    <w:p w:rsidR="008E1708" w:rsidRDefault="008E1708" w:rsidP="00867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1708">
        <w:rPr>
          <w:rFonts w:ascii="Times New Roman" w:hAnsi="Times New Roman" w:cs="Times New Roman"/>
          <w:b/>
          <w:sz w:val="24"/>
          <w:szCs w:val="24"/>
        </w:rPr>
        <w:t>• расширение информационного пространства в области истории и обществознания.</w:t>
      </w:r>
    </w:p>
    <w:p w:rsidR="00F25811" w:rsidRDefault="00F25811" w:rsidP="008676D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аса, т.е. 1 час в неделю.</w:t>
      </w:r>
    </w:p>
    <w:p w:rsidR="00E233CF" w:rsidRDefault="00E233CF" w:rsidP="008676D8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3CF">
        <w:rPr>
          <w:rFonts w:ascii="Times New Roman" w:hAnsi="Times New Roman" w:cs="Times New Roman"/>
          <w:b/>
          <w:sz w:val="24"/>
          <w:szCs w:val="24"/>
        </w:rPr>
        <w:t xml:space="preserve">УМК,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E233CF">
        <w:rPr>
          <w:rFonts w:ascii="Times New Roman" w:hAnsi="Times New Roman" w:cs="Times New Roman"/>
          <w:b/>
          <w:sz w:val="24"/>
          <w:szCs w:val="24"/>
        </w:rPr>
        <w:t>применяемый</w:t>
      </w:r>
      <w:proofErr w:type="gramEnd"/>
      <w:r w:rsidRPr="00E233C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3CF">
        <w:rPr>
          <w:rFonts w:ascii="Times New Roman" w:hAnsi="Times New Roman" w:cs="Times New Roman"/>
          <w:b/>
          <w:sz w:val="24"/>
          <w:szCs w:val="24"/>
        </w:rPr>
        <w:t>при подготовке к олимпиадам разного уровня:</w:t>
      </w:r>
    </w:p>
    <w:p w:rsidR="00E233CF" w:rsidRDefault="00E233CF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банова С.Г., Чеботарева Н.И. Занимательная история На уроках и внеклассных мероприятиях. Задания, олимпиады, викторины, тесты, игры, сценарии. М., «Глобус», 2009</w:t>
      </w:r>
    </w:p>
    <w:p w:rsidR="00E233CF" w:rsidRDefault="00E233CF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анесян М.Р. Задания школьных олимпиад по обществознанию. 10-11 классы.</w:t>
      </w:r>
      <w:r w:rsidR="00150886">
        <w:rPr>
          <w:rFonts w:ascii="Times New Roman" w:hAnsi="Times New Roman" w:cs="Times New Roman"/>
          <w:b/>
          <w:sz w:val="24"/>
          <w:szCs w:val="24"/>
        </w:rPr>
        <w:t xml:space="preserve"> М., «</w:t>
      </w:r>
      <w:proofErr w:type="spellStart"/>
      <w:r w:rsidR="00150886">
        <w:rPr>
          <w:rFonts w:ascii="Times New Roman" w:hAnsi="Times New Roman" w:cs="Times New Roman"/>
          <w:b/>
          <w:sz w:val="24"/>
          <w:szCs w:val="24"/>
        </w:rPr>
        <w:t>Вако</w:t>
      </w:r>
      <w:proofErr w:type="spellEnd"/>
      <w:r w:rsidR="00150886">
        <w:rPr>
          <w:rFonts w:ascii="Times New Roman" w:hAnsi="Times New Roman" w:cs="Times New Roman"/>
          <w:b/>
          <w:sz w:val="24"/>
          <w:szCs w:val="24"/>
        </w:rPr>
        <w:t>», 2013</w:t>
      </w:r>
    </w:p>
    <w:p w:rsidR="00150886" w:rsidRDefault="00150886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аз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.В. Обществознание. Сборник  олимпиадных заданий. Школьный и муниципальный этапы. Ростов – на – Дону, «Легион», 2012</w:t>
      </w:r>
    </w:p>
    <w:p w:rsidR="00150886" w:rsidRDefault="00150886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кина Э.В. Школьные олимпиады. История. 5-9 классы. М., «Айрис – пресс», 2010</w:t>
      </w:r>
    </w:p>
    <w:p w:rsidR="00150886" w:rsidRDefault="00150886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ник ФИПИ «Отличник ЕГЭ. История». Решение сложных заданий. М., «Интеллект – Центр», 2012</w:t>
      </w:r>
    </w:p>
    <w:p w:rsidR="00150886" w:rsidRDefault="00150886" w:rsidP="008676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86">
        <w:rPr>
          <w:rFonts w:ascii="Times New Roman" w:hAnsi="Times New Roman" w:cs="Times New Roman"/>
          <w:b/>
          <w:sz w:val="24"/>
          <w:szCs w:val="24"/>
        </w:rPr>
        <w:t>Сбо</w:t>
      </w:r>
      <w:r>
        <w:rPr>
          <w:rFonts w:ascii="Times New Roman" w:hAnsi="Times New Roman" w:cs="Times New Roman"/>
          <w:b/>
          <w:sz w:val="24"/>
          <w:szCs w:val="24"/>
        </w:rPr>
        <w:t>рник ФИПИ «Отличник ЕГЭ.  Обществознание</w:t>
      </w:r>
      <w:r w:rsidRPr="00150886">
        <w:rPr>
          <w:rFonts w:ascii="Times New Roman" w:hAnsi="Times New Roman" w:cs="Times New Roman"/>
          <w:b/>
          <w:sz w:val="24"/>
          <w:szCs w:val="24"/>
        </w:rPr>
        <w:t>». Решение сложных заданий. М., «Интеллект – Центр», 2012</w:t>
      </w:r>
    </w:p>
    <w:p w:rsidR="003343AA" w:rsidRDefault="003343AA" w:rsidP="008676D8">
      <w:pPr>
        <w:pStyle w:val="a4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AA" w:rsidRDefault="003343AA" w:rsidP="008676D8">
      <w:pPr>
        <w:pStyle w:val="a4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tbl>
      <w:tblPr>
        <w:tblStyle w:val="a3"/>
        <w:tblW w:w="10206" w:type="dxa"/>
        <w:tblInd w:w="-459" w:type="dxa"/>
        <w:tblLook w:val="04A0" w:firstRow="1" w:lastRow="0" w:firstColumn="1" w:lastColumn="0" w:noHBand="0" w:noVBand="1"/>
      </w:tblPr>
      <w:tblGrid>
        <w:gridCol w:w="1134"/>
        <w:gridCol w:w="7655"/>
        <w:gridCol w:w="1417"/>
      </w:tblGrid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 или темы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55" w:type="dxa"/>
          </w:tcPr>
          <w:p w:rsidR="003343AA" w:rsidRP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Задания с рядами понятий, имен, фактов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Раздел II. Задания на соответствие элементов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Раздел III. Работа со схемами, таблицами, графиками и диаграммами по анализу приведенных данных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3AA" w:rsidRDefault="00D82B7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 xml:space="preserve">Раздел IV. Задания по работе с </w:t>
            </w:r>
            <w:proofErr w:type="gramStart"/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изобразительным</w:t>
            </w:r>
            <w:proofErr w:type="gramEnd"/>
            <w:r w:rsidRPr="003343AA">
              <w:rPr>
                <w:rFonts w:ascii="Times New Roman" w:hAnsi="Times New Roman" w:cs="Times New Roman"/>
                <w:sz w:val="24"/>
                <w:szCs w:val="24"/>
              </w:rPr>
              <w:t xml:space="preserve"> рядом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Раздел V. Работа с историческими и обществоведческими текстами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Раздел VI. Решение познавательных задач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43AA" w:rsidTr="003343AA">
        <w:tc>
          <w:tcPr>
            <w:tcW w:w="1134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655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43AA">
              <w:rPr>
                <w:rFonts w:ascii="Times New Roman" w:hAnsi="Times New Roman" w:cs="Times New Roman"/>
                <w:sz w:val="24"/>
                <w:szCs w:val="24"/>
              </w:rPr>
              <w:t>Раздел VII. Выполнение заданий с развернутыми текстами</w:t>
            </w:r>
          </w:p>
        </w:tc>
        <w:tc>
          <w:tcPr>
            <w:tcW w:w="1417" w:type="dxa"/>
          </w:tcPr>
          <w:p w:rsidR="003343AA" w:rsidRDefault="003343AA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43AA" w:rsidTr="003343AA">
        <w:tc>
          <w:tcPr>
            <w:tcW w:w="1134" w:type="dxa"/>
          </w:tcPr>
          <w:p w:rsidR="003343AA" w:rsidRDefault="00E0609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655" w:type="dxa"/>
          </w:tcPr>
          <w:p w:rsidR="003343AA" w:rsidRDefault="00E0609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ее тестирование</w:t>
            </w:r>
          </w:p>
        </w:tc>
        <w:tc>
          <w:tcPr>
            <w:tcW w:w="1417" w:type="dxa"/>
          </w:tcPr>
          <w:p w:rsidR="003343AA" w:rsidRDefault="00E0609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06099" w:rsidTr="003343AA">
        <w:tc>
          <w:tcPr>
            <w:tcW w:w="1134" w:type="dxa"/>
          </w:tcPr>
          <w:p w:rsidR="00E06099" w:rsidRDefault="00E0609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</w:tcPr>
          <w:p w:rsidR="00E06099" w:rsidRDefault="00E0609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7" w:type="dxa"/>
          </w:tcPr>
          <w:p w:rsidR="00E06099" w:rsidRDefault="00D82B7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343AA" w:rsidRPr="003343AA" w:rsidRDefault="003343AA" w:rsidP="008676D8">
      <w:pPr>
        <w:pStyle w:val="a4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150886" w:rsidRDefault="00150886" w:rsidP="008676D8">
      <w:pPr>
        <w:pStyle w:val="a4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43AA" w:rsidRDefault="00D82B79" w:rsidP="008676D8">
      <w:pPr>
        <w:pStyle w:val="a4"/>
        <w:ind w:left="128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ое содержание:</w:t>
      </w:r>
    </w:p>
    <w:p w:rsidR="00D82B79" w:rsidRPr="000F2FB2" w:rsidRDefault="00D82B79" w:rsidP="008676D8">
      <w:pPr>
        <w:pStyle w:val="a4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B2">
        <w:rPr>
          <w:rFonts w:ascii="Times New Roman" w:hAnsi="Times New Roman" w:cs="Times New Roman"/>
          <w:b/>
          <w:sz w:val="24"/>
          <w:szCs w:val="24"/>
        </w:rPr>
        <w:t>Введение -1 час</w:t>
      </w:r>
    </w:p>
    <w:p w:rsidR="003343AA" w:rsidRDefault="000F2FB2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B2">
        <w:rPr>
          <w:rFonts w:ascii="Times New Roman" w:hAnsi="Times New Roman" w:cs="Times New Roman"/>
          <w:sz w:val="24"/>
          <w:szCs w:val="24"/>
        </w:rPr>
        <w:t>Зачем нужны олимпиады. Виды олимпиад. Осн</w:t>
      </w:r>
      <w:r>
        <w:rPr>
          <w:rFonts w:ascii="Times New Roman" w:hAnsi="Times New Roman" w:cs="Times New Roman"/>
          <w:sz w:val="24"/>
          <w:szCs w:val="24"/>
        </w:rPr>
        <w:t xml:space="preserve">овные требования к олимпиадам и </w:t>
      </w:r>
      <w:r w:rsidRPr="000F2FB2">
        <w:rPr>
          <w:rFonts w:ascii="Times New Roman" w:hAnsi="Times New Roman" w:cs="Times New Roman"/>
          <w:sz w:val="24"/>
          <w:szCs w:val="24"/>
        </w:rPr>
        <w:t>основные виды олимпиадных за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2FB2" w:rsidRPr="000F2FB2" w:rsidRDefault="000F2FB2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B2">
        <w:rPr>
          <w:rFonts w:ascii="Times New Roman" w:hAnsi="Times New Roman" w:cs="Times New Roman"/>
          <w:b/>
          <w:sz w:val="24"/>
          <w:szCs w:val="24"/>
        </w:rPr>
        <w:t>Раздел I. Задания с рядами понятий, имен, фактов -5 часов</w:t>
      </w:r>
    </w:p>
    <w:p w:rsidR="000F2FB2" w:rsidRDefault="000F2FB2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F2FB2">
        <w:rPr>
          <w:rFonts w:ascii="Times New Roman" w:hAnsi="Times New Roman" w:cs="Times New Roman"/>
          <w:sz w:val="24"/>
          <w:szCs w:val="24"/>
        </w:rPr>
        <w:t>Задания по принципу образования и продолжения ряд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FB2">
        <w:rPr>
          <w:rFonts w:ascii="Times New Roman" w:hAnsi="Times New Roman" w:cs="Times New Roman"/>
          <w:sz w:val="24"/>
          <w:szCs w:val="24"/>
        </w:rPr>
        <w:t>Задания типа «Заполни пропуски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F2FB2">
        <w:rPr>
          <w:rFonts w:ascii="Times New Roman" w:hAnsi="Times New Roman" w:cs="Times New Roman"/>
          <w:sz w:val="24"/>
          <w:szCs w:val="24"/>
        </w:rPr>
        <w:t>Задания на выявление лишнего элемента</w:t>
      </w:r>
    </w:p>
    <w:p w:rsidR="000F2FB2" w:rsidRPr="000F2FB2" w:rsidRDefault="000F2FB2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B2">
        <w:rPr>
          <w:rFonts w:ascii="Times New Roman" w:hAnsi="Times New Roman" w:cs="Times New Roman"/>
          <w:b/>
          <w:sz w:val="24"/>
          <w:szCs w:val="24"/>
        </w:rPr>
        <w:t>Раздел II. Зад</w:t>
      </w:r>
      <w:r w:rsidRPr="000F2FB2">
        <w:rPr>
          <w:rFonts w:ascii="Times New Roman" w:hAnsi="Times New Roman" w:cs="Times New Roman"/>
          <w:b/>
          <w:sz w:val="24"/>
          <w:szCs w:val="24"/>
        </w:rPr>
        <w:t>ания на соответствие элементов</w:t>
      </w:r>
      <w:r w:rsidRPr="000F2FB2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0F2FB2">
        <w:rPr>
          <w:rFonts w:ascii="Times New Roman" w:hAnsi="Times New Roman" w:cs="Times New Roman"/>
          <w:b/>
          <w:sz w:val="24"/>
          <w:szCs w:val="24"/>
        </w:rPr>
        <w:t>3</w:t>
      </w:r>
      <w:r w:rsidRPr="000F2FB2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3343AA" w:rsidRDefault="000F2FB2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элементов из двух перечней (Даты – события, имена – идеи и т.д.)</w:t>
      </w:r>
    </w:p>
    <w:p w:rsidR="000F2FB2" w:rsidRDefault="000F2FB2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B2">
        <w:rPr>
          <w:rFonts w:ascii="Times New Roman" w:hAnsi="Times New Roman" w:cs="Times New Roman"/>
          <w:b/>
          <w:sz w:val="24"/>
          <w:szCs w:val="24"/>
        </w:rPr>
        <w:t>Раздел III. Работа со схемами, таблицами, графиками и диаграммами</w:t>
      </w:r>
      <w:r w:rsidRPr="000F2FB2">
        <w:rPr>
          <w:rFonts w:ascii="Times New Roman" w:hAnsi="Times New Roman" w:cs="Times New Roman"/>
          <w:b/>
          <w:sz w:val="24"/>
          <w:szCs w:val="24"/>
        </w:rPr>
        <w:t xml:space="preserve"> по анализу приведенных данных  - </w:t>
      </w:r>
      <w:r w:rsidRPr="000F2FB2">
        <w:rPr>
          <w:rFonts w:ascii="Times New Roman" w:hAnsi="Times New Roman" w:cs="Times New Roman"/>
          <w:b/>
          <w:sz w:val="24"/>
          <w:szCs w:val="24"/>
        </w:rPr>
        <w:t>6</w:t>
      </w:r>
      <w:r w:rsidRPr="000F2FB2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0F2FB2" w:rsidRDefault="002205DE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ропусков в схемах, составление схем, составление и заполнение таблиц, анализ диаграмм</w:t>
      </w:r>
    </w:p>
    <w:p w:rsidR="002205DE" w:rsidRDefault="002205DE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05DE">
        <w:rPr>
          <w:rFonts w:ascii="Times New Roman" w:hAnsi="Times New Roman" w:cs="Times New Roman"/>
          <w:b/>
          <w:sz w:val="24"/>
          <w:szCs w:val="24"/>
        </w:rPr>
        <w:t xml:space="preserve">Раздел IV. Задания по </w:t>
      </w:r>
      <w:r w:rsidRPr="002205DE">
        <w:rPr>
          <w:rFonts w:ascii="Times New Roman" w:hAnsi="Times New Roman" w:cs="Times New Roman"/>
          <w:b/>
          <w:sz w:val="24"/>
          <w:szCs w:val="24"/>
        </w:rPr>
        <w:t xml:space="preserve">работе с </w:t>
      </w:r>
      <w:proofErr w:type="gramStart"/>
      <w:r w:rsidRPr="002205DE">
        <w:rPr>
          <w:rFonts w:ascii="Times New Roman" w:hAnsi="Times New Roman" w:cs="Times New Roman"/>
          <w:b/>
          <w:sz w:val="24"/>
          <w:szCs w:val="24"/>
        </w:rPr>
        <w:t>изобразительным</w:t>
      </w:r>
      <w:proofErr w:type="gramEnd"/>
      <w:r w:rsidRPr="002205DE">
        <w:rPr>
          <w:rFonts w:ascii="Times New Roman" w:hAnsi="Times New Roman" w:cs="Times New Roman"/>
          <w:b/>
          <w:sz w:val="24"/>
          <w:szCs w:val="24"/>
        </w:rPr>
        <w:t xml:space="preserve"> рядом  - </w:t>
      </w:r>
      <w:r w:rsidRPr="002205DE">
        <w:rPr>
          <w:rFonts w:ascii="Times New Roman" w:hAnsi="Times New Roman" w:cs="Times New Roman"/>
          <w:b/>
          <w:sz w:val="24"/>
          <w:szCs w:val="24"/>
        </w:rPr>
        <w:t>2</w:t>
      </w:r>
      <w:r w:rsidRPr="002205DE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2205DE" w:rsidRDefault="002205DE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знание элементов изобразительного ряда, их группировка, соотнесение с понятиями, теориями, явлениями</w:t>
      </w:r>
    </w:p>
    <w:p w:rsidR="00BE0F0F" w:rsidRPr="00BE0F0F" w:rsidRDefault="00BE0F0F" w:rsidP="008676D8">
      <w:pPr>
        <w:pStyle w:val="a4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0F">
        <w:rPr>
          <w:rFonts w:ascii="Times New Roman" w:hAnsi="Times New Roman" w:cs="Times New Roman"/>
          <w:b/>
          <w:sz w:val="24"/>
          <w:szCs w:val="24"/>
        </w:rPr>
        <w:t>Раздел V. Работа с историческими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 и обществоведческими текстами</w:t>
      </w:r>
      <w:r w:rsidRPr="00BE0F0F">
        <w:rPr>
          <w:rFonts w:ascii="Times New Roman" w:hAnsi="Times New Roman" w:cs="Times New Roman"/>
          <w:b/>
          <w:sz w:val="24"/>
          <w:szCs w:val="24"/>
        </w:rPr>
        <w:tab/>
        <w:t xml:space="preserve">- </w:t>
      </w:r>
      <w:r w:rsidRPr="00BE0F0F">
        <w:rPr>
          <w:rFonts w:ascii="Times New Roman" w:hAnsi="Times New Roman" w:cs="Times New Roman"/>
          <w:b/>
          <w:sz w:val="24"/>
          <w:szCs w:val="24"/>
        </w:rPr>
        <w:t>6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3343AA" w:rsidRDefault="00BE0F0F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ение пропущенных слов и словосочетаний. Выделение в тексте положений, характеризующих различные позиции задания к тексту по его анализу. Поиск примеров, характеризующих основные теоретические положения, содержащиеся в тексте. Поиск и исправление ошибок в тексте.</w:t>
      </w:r>
    </w:p>
    <w:p w:rsidR="00BE0F0F" w:rsidRDefault="00BE0F0F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F0F">
        <w:rPr>
          <w:rFonts w:ascii="Times New Roman" w:hAnsi="Times New Roman" w:cs="Times New Roman"/>
          <w:b/>
          <w:sz w:val="24"/>
          <w:szCs w:val="24"/>
        </w:rPr>
        <w:t>Раздел VI. Решение познавательн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ых задач  - </w:t>
      </w:r>
      <w:r w:rsidRPr="00BE0F0F">
        <w:rPr>
          <w:rFonts w:ascii="Times New Roman" w:hAnsi="Times New Roman" w:cs="Times New Roman"/>
          <w:b/>
          <w:sz w:val="24"/>
          <w:szCs w:val="24"/>
        </w:rPr>
        <w:t>4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E0F0F" w:rsidRDefault="00BE0F0F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авовых ситуаций, экономических ситуаций. Рассмотрение исторического примера через призму обществоведческого анализа.</w:t>
      </w:r>
    </w:p>
    <w:p w:rsidR="00BE0F0F" w:rsidRDefault="00BE0F0F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E0F0F">
        <w:rPr>
          <w:rFonts w:ascii="Times New Roman" w:hAnsi="Times New Roman" w:cs="Times New Roman"/>
          <w:b/>
          <w:sz w:val="24"/>
          <w:szCs w:val="24"/>
        </w:rPr>
        <w:t>Раздел VII. Выполнение з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аданий с развернутыми текстами – </w:t>
      </w:r>
      <w:r w:rsidRPr="00BE0F0F">
        <w:rPr>
          <w:rFonts w:ascii="Times New Roman" w:hAnsi="Times New Roman" w:cs="Times New Roman"/>
          <w:b/>
          <w:sz w:val="24"/>
          <w:szCs w:val="24"/>
        </w:rPr>
        <w:t>6</w:t>
      </w:r>
      <w:r w:rsidRPr="00BE0F0F">
        <w:rPr>
          <w:rFonts w:ascii="Times New Roman" w:hAnsi="Times New Roman" w:cs="Times New Roman"/>
          <w:b/>
          <w:sz w:val="24"/>
          <w:szCs w:val="24"/>
        </w:rPr>
        <w:t xml:space="preserve"> часов</w:t>
      </w:r>
    </w:p>
    <w:p w:rsidR="00BE0F0F" w:rsidRDefault="00BE0F0F" w:rsidP="008676D8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улирование кратких и развернутых ответов. Написание характеристик деятелей. Написание </w:t>
      </w:r>
      <w:r w:rsidR="008676D8">
        <w:rPr>
          <w:rFonts w:ascii="Times New Roman" w:hAnsi="Times New Roman" w:cs="Times New Roman"/>
          <w:sz w:val="24"/>
          <w:szCs w:val="24"/>
        </w:rPr>
        <w:t>сочинений – эссе.</w:t>
      </w:r>
    </w:p>
    <w:p w:rsidR="008676D8" w:rsidRPr="008676D8" w:rsidRDefault="008676D8" w:rsidP="008676D8">
      <w:pPr>
        <w:pStyle w:val="a4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D8">
        <w:rPr>
          <w:rFonts w:ascii="Times New Roman" w:hAnsi="Times New Roman" w:cs="Times New Roman"/>
          <w:b/>
          <w:sz w:val="24"/>
          <w:szCs w:val="24"/>
        </w:rPr>
        <w:t>Тестирован</w:t>
      </w:r>
      <w:r w:rsidRPr="008676D8">
        <w:rPr>
          <w:rFonts w:ascii="Times New Roman" w:hAnsi="Times New Roman" w:cs="Times New Roman"/>
          <w:b/>
          <w:sz w:val="24"/>
          <w:szCs w:val="24"/>
        </w:rPr>
        <w:t>ие с различными видами заданий  -</w:t>
      </w:r>
      <w:r w:rsidRPr="008676D8">
        <w:rPr>
          <w:rFonts w:ascii="Times New Roman" w:hAnsi="Times New Roman" w:cs="Times New Roman"/>
          <w:b/>
          <w:sz w:val="24"/>
          <w:szCs w:val="24"/>
        </w:rPr>
        <w:tab/>
      </w:r>
      <w:r w:rsidRPr="008676D8">
        <w:rPr>
          <w:rFonts w:ascii="Times New Roman" w:hAnsi="Times New Roman" w:cs="Times New Roman"/>
          <w:b/>
          <w:sz w:val="24"/>
          <w:szCs w:val="24"/>
        </w:rPr>
        <w:t>1</w:t>
      </w:r>
      <w:r w:rsidRPr="008676D8">
        <w:rPr>
          <w:rFonts w:ascii="Times New Roman" w:hAnsi="Times New Roman" w:cs="Times New Roman"/>
          <w:b/>
          <w:sz w:val="24"/>
          <w:szCs w:val="24"/>
        </w:rPr>
        <w:t xml:space="preserve"> час</w:t>
      </w:r>
    </w:p>
    <w:p w:rsidR="003343AA" w:rsidRPr="008676D8" w:rsidRDefault="008676D8" w:rsidP="008676D8">
      <w:pPr>
        <w:pStyle w:val="a4"/>
        <w:ind w:left="1287" w:hanging="1287"/>
        <w:jc w:val="both"/>
        <w:rPr>
          <w:rFonts w:ascii="Times New Roman" w:hAnsi="Times New Roman" w:cs="Times New Roman"/>
          <w:sz w:val="24"/>
          <w:szCs w:val="24"/>
        </w:rPr>
      </w:pPr>
      <w:r w:rsidRPr="008676D8">
        <w:rPr>
          <w:rFonts w:ascii="Times New Roman" w:hAnsi="Times New Roman" w:cs="Times New Roman"/>
          <w:sz w:val="24"/>
          <w:szCs w:val="24"/>
        </w:rPr>
        <w:t>Выполнение итогового теста</w:t>
      </w:r>
    </w:p>
    <w:p w:rsidR="008676D8" w:rsidRDefault="008676D8" w:rsidP="008676D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886" w:rsidRPr="008676D8" w:rsidRDefault="003343AA" w:rsidP="008676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676D8">
        <w:rPr>
          <w:rFonts w:ascii="Times New Roman" w:hAnsi="Times New Roman" w:cs="Times New Roman"/>
          <w:b/>
          <w:sz w:val="24"/>
          <w:szCs w:val="24"/>
        </w:rPr>
        <w:t xml:space="preserve">ПОУРОЧНОЕ </w:t>
      </w:r>
      <w:r w:rsidR="00150886" w:rsidRPr="008676D8">
        <w:rPr>
          <w:rFonts w:ascii="Times New Roman" w:hAnsi="Times New Roman" w:cs="Times New Roman"/>
          <w:b/>
          <w:sz w:val="24"/>
          <w:szCs w:val="24"/>
        </w:rPr>
        <w:t>ПЛАНИРОВАНИЕ: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621"/>
        <w:gridCol w:w="4470"/>
        <w:gridCol w:w="1373"/>
        <w:gridCol w:w="1589"/>
        <w:gridCol w:w="2012"/>
      </w:tblGrid>
      <w:tr w:rsidR="00812300" w:rsidTr="00684124">
        <w:tc>
          <w:tcPr>
            <w:tcW w:w="621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70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практическая работа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 на самостоятельную работу</w:t>
            </w:r>
          </w:p>
        </w:tc>
      </w:tr>
      <w:tr w:rsidR="00812300" w:rsidTr="00684124">
        <w:tc>
          <w:tcPr>
            <w:tcW w:w="621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: зачем нужны олимпиады; виды олимпиадных заданий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0" w:rsidTr="00684124">
        <w:tc>
          <w:tcPr>
            <w:tcW w:w="621" w:type="dxa"/>
          </w:tcPr>
          <w:p w:rsidR="00812300" w:rsidRPr="00E06099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70" w:type="dxa"/>
          </w:tcPr>
          <w:p w:rsidR="00812300" w:rsidRPr="00E06099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B20D4C"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с рядами понятий, имен, фактов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300" w:rsidTr="00684124">
        <w:tc>
          <w:tcPr>
            <w:tcW w:w="621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данного типа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0" w:rsidTr="00684124">
        <w:tc>
          <w:tcPr>
            <w:tcW w:w="621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по принципу образования и продолжения рядов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0" w:rsidTr="00684124">
        <w:tc>
          <w:tcPr>
            <w:tcW w:w="621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470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типа «Заполни пропуски»</w:t>
            </w:r>
          </w:p>
        </w:tc>
        <w:tc>
          <w:tcPr>
            <w:tcW w:w="1373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0" w:rsidTr="00684124">
        <w:tc>
          <w:tcPr>
            <w:tcW w:w="621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70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выявление лишнего элемента</w:t>
            </w:r>
          </w:p>
        </w:tc>
        <w:tc>
          <w:tcPr>
            <w:tcW w:w="1373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2300" w:rsidTr="00684124">
        <w:tc>
          <w:tcPr>
            <w:tcW w:w="621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70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е выполнение заданий</w:t>
            </w:r>
          </w:p>
        </w:tc>
        <w:tc>
          <w:tcPr>
            <w:tcW w:w="1373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12300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300" w:rsidTr="00684124">
        <w:tc>
          <w:tcPr>
            <w:tcW w:w="621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812300" w:rsidRPr="00E06099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1541D"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Задания на соответствие элементов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12300" w:rsidTr="00684124">
        <w:tc>
          <w:tcPr>
            <w:tcW w:w="621" w:type="dxa"/>
          </w:tcPr>
          <w:p w:rsidR="00812300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70" w:type="dxa"/>
          </w:tcPr>
          <w:p w:rsidR="00812300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этого типа</w:t>
            </w:r>
          </w:p>
        </w:tc>
        <w:tc>
          <w:tcPr>
            <w:tcW w:w="1373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812300" w:rsidRDefault="00812300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4C" w:rsidTr="00684124">
        <w:tc>
          <w:tcPr>
            <w:tcW w:w="621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70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с учителем</w:t>
            </w:r>
          </w:p>
        </w:tc>
        <w:tc>
          <w:tcPr>
            <w:tcW w:w="1373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4C" w:rsidTr="00684124">
        <w:tc>
          <w:tcPr>
            <w:tcW w:w="621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470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стами этого типа</w:t>
            </w:r>
          </w:p>
        </w:tc>
        <w:tc>
          <w:tcPr>
            <w:tcW w:w="1373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D4C" w:rsidTr="00684124">
        <w:tc>
          <w:tcPr>
            <w:tcW w:w="621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B20D4C" w:rsidRPr="00E06099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. Работа со схемами, таблицами, графиками и диаграммами по анализу приведенных данных</w:t>
            </w:r>
          </w:p>
        </w:tc>
        <w:tc>
          <w:tcPr>
            <w:tcW w:w="1373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D82B7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D82B79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20D4C" w:rsidTr="00684124">
        <w:tc>
          <w:tcPr>
            <w:tcW w:w="621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70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данного типа</w:t>
            </w:r>
          </w:p>
        </w:tc>
        <w:tc>
          <w:tcPr>
            <w:tcW w:w="1373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4C" w:rsidTr="00684124">
        <w:tc>
          <w:tcPr>
            <w:tcW w:w="621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70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ыполнять задания со схемами</w:t>
            </w:r>
          </w:p>
        </w:tc>
        <w:tc>
          <w:tcPr>
            <w:tcW w:w="1373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0D4C" w:rsidTr="00684124">
        <w:tc>
          <w:tcPr>
            <w:tcW w:w="621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70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таблиц и построение таблиц</w:t>
            </w:r>
          </w:p>
        </w:tc>
        <w:tc>
          <w:tcPr>
            <w:tcW w:w="1373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B20D4C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B20D4C" w:rsidRDefault="00B20D4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470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графиками</w:t>
            </w:r>
          </w:p>
        </w:tc>
        <w:tc>
          <w:tcPr>
            <w:tcW w:w="1373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70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я на анализ приведенных в диаграмме данных</w:t>
            </w:r>
          </w:p>
        </w:tc>
        <w:tc>
          <w:tcPr>
            <w:tcW w:w="1373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70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ниями данного типа</w:t>
            </w:r>
          </w:p>
        </w:tc>
        <w:tc>
          <w:tcPr>
            <w:tcW w:w="1373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1541D" w:rsidTr="00684124">
        <w:tc>
          <w:tcPr>
            <w:tcW w:w="621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1541D" w:rsidRPr="00E06099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дания по работе с </w:t>
            </w:r>
            <w:proofErr w:type="gramStart"/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ым</w:t>
            </w:r>
            <w:proofErr w:type="gramEnd"/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ядом</w:t>
            </w:r>
          </w:p>
        </w:tc>
        <w:tc>
          <w:tcPr>
            <w:tcW w:w="1373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70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</w:t>
            </w:r>
          </w:p>
        </w:tc>
        <w:tc>
          <w:tcPr>
            <w:tcW w:w="1373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70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выполнение заданий</w:t>
            </w:r>
          </w:p>
        </w:tc>
        <w:tc>
          <w:tcPr>
            <w:tcW w:w="1373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1541D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541D" w:rsidTr="00684124">
        <w:tc>
          <w:tcPr>
            <w:tcW w:w="621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1541D" w:rsidRPr="00E06099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C54C6C"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историческими и обществоведческими текстами</w:t>
            </w:r>
          </w:p>
        </w:tc>
        <w:tc>
          <w:tcPr>
            <w:tcW w:w="1373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F1541D" w:rsidRDefault="00F1541D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46F31" w:rsidTr="00684124">
        <w:tc>
          <w:tcPr>
            <w:tcW w:w="621" w:type="dxa"/>
          </w:tcPr>
          <w:p w:rsidR="00F46F31" w:rsidRDefault="00C54C6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4470" w:type="dxa"/>
          </w:tcPr>
          <w:p w:rsidR="00F46F31" w:rsidRDefault="00C54C6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 этого типа</w:t>
            </w:r>
          </w:p>
        </w:tc>
        <w:tc>
          <w:tcPr>
            <w:tcW w:w="1373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C6C" w:rsidRDefault="00C54C6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6F31" w:rsidTr="00684124">
        <w:tc>
          <w:tcPr>
            <w:tcW w:w="621" w:type="dxa"/>
          </w:tcPr>
          <w:p w:rsidR="00F46F31" w:rsidRDefault="00C54C6C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F029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0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историческими текстами</w:t>
            </w:r>
          </w:p>
        </w:tc>
        <w:tc>
          <w:tcPr>
            <w:tcW w:w="1373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F31" w:rsidTr="00684124">
        <w:tc>
          <w:tcPr>
            <w:tcW w:w="621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4470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ществоведческими текстами</w:t>
            </w:r>
          </w:p>
        </w:tc>
        <w:tc>
          <w:tcPr>
            <w:tcW w:w="1373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F31" w:rsidTr="00684124">
        <w:tc>
          <w:tcPr>
            <w:tcW w:w="621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470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текстом</w:t>
            </w:r>
          </w:p>
        </w:tc>
        <w:tc>
          <w:tcPr>
            <w:tcW w:w="1373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F31" w:rsidTr="00684124">
        <w:tc>
          <w:tcPr>
            <w:tcW w:w="621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F46F31" w:rsidRPr="00E06099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. Решение познавательных задач</w:t>
            </w:r>
          </w:p>
        </w:tc>
        <w:tc>
          <w:tcPr>
            <w:tcW w:w="1373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2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46F31" w:rsidTr="00684124">
        <w:tc>
          <w:tcPr>
            <w:tcW w:w="621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470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</w:t>
            </w:r>
          </w:p>
        </w:tc>
        <w:tc>
          <w:tcPr>
            <w:tcW w:w="1373" w:type="dxa"/>
          </w:tcPr>
          <w:p w:rsidR="00F46F3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F46F31" w:rsidRDefault="00F46F3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1" w:rsidTr="00684124">
        <w:tc>
          <w:tcPr>
            <w:tcW w:w="621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470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 исторических задач</w:t>
            </w:r>
          </w:p>
        </w:tc>
        <w:tc>
          <w:tcPr>
            <w:tcW w:w="1373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1" w:rsidTr="00684124">
        <w:tc>
          <w:tcPr>
            <w:tcW w:w="621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470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познавательных обществоведческих задач</w:t>
            </w:r>
          </w:p>
        </w:tc>
        <w:tc>
          <w:tcPr>
            <w:tcW w:w="1373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291" w:rsidTr="00684124">
        <w:tc>
          <w:tcPr>
            <w:tcW w:w="621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470" w:type="dxa"/>
          </w:tcPr>
          <w:p w:rsidR="00AF0291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задачами познавательного характера</w:t>
            </w:r>
          </w:p>
        </w:tc>
        <w:tc>
          <w:tcPr>
            <w:tcW w:w="1373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AF0291" w:rsidRDefault="00AF0291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24" w:rsidTr="00684124">
        <w:tc>
          <w:tcPr>
            <w:tcW w:w="621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0" w:type="dxa"/>
          </w:tcPr>
          <w:p w:rsidR="00684124" w:rsidRPr="00E06099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. Выполнение заданий с развернутыми текстами</w:t>
            </w:r>
          </w:p>
        </w:tc>
        <w:tc>
          <w:tcPr>
            <w:tcW w:w="1373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89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2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4124" w:rsidTr="00684124">
        <w:tc>
          <w:tcPr>
            <w:tcW w:w="621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470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заданий</w:t>
            </w:r>
          </w:p>
        </w:tc>
        <w:tc>
          <w:tcPr>
            <w:tcW w:w="1373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124" w:rsidTr="00684124">
        <w:tc>
          <w:tcPr>
            <w:tcW w:w="621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</w:t>
            </w:r>
          </w:p>
        </w:tc>
        <w:tc>
          <w:tcPr>
            <w:tcW w:w="4470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- эссе</w:t>
            </w:r>
          </w:p>
        </w:tc>
        <w:tc>
          <w:tcPr>
            <w:tcW w:w="1373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9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2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24" w:rsidTr="00684124">
        <w:tc>
          <w:tcPr>
            <w:tcW w:w="621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470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сторических текстов из заданных слов</w:t>
            </w:r>
          </w:p>
        </w:tc>
        <w:tc>
          <w:tcPr>
            <w:tcW w:w="1373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2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124" w:rsidTr="00684124">
        <w:tc>
          <w:tcPr>
            <w:tcW w:w="621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4470" w:type="dxa"/>
          </w:tcPr>
          <w:p w:rsidR="00684124" w:rsidRPr="00E06099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099"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 с различными видами заданий</w:t>
            </w:r>
          </w:p>
        </w:tc>
        <w:tc>
          <w:tcPr>
            <w:tcW w:w="1373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9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</w:tcPr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4124" w:rsidRDefault="00684124" w:rsidP="008676D8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50886" w:rsidRPr="00150886" w:rsidRDefault="00150886" w:rsidP="00150886">
      <w:pPr>
        <w:pStyle w:val="a4"/>
        <w:ind w:left="1287"/>
        <w:jc w:val="center"/>
        <w:rPr>
          <w:rFonts w:ascii="Times New Roman" w:hAnsi="Times New Roman" w:cs="Times New Roman"/>
          <w:sz w:val="24"/>
          <w:szCs w:val="24"/>
        </w:rPr>
      </w:pPr>
    </w:p>
    <w:sectPr w:rsidR="00150886" w:rsidRPr="00150886" w:rsidSect="008676D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83" w:rsidRDefault="00900283" w:rsidP="008676D8">
      <w:pPr>
        <w:spacing w:after="0" w:line="240" w:lineRule="auto"/>
      </w:pPr>
      <w:r>
        <w:separator/>
      </w:r>
    </w:p>
  </w:endnote>
  <w:endnote w:type="continuationSeparator" w:id="0">
    <w:p w:rsidR="00900283" w:rsidRDefault="00900283" w:rsidP="0086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5657015"/>
      <w:docPartObj>
        <w:docPartGallery w:val="Page Numbers (Bottom of Page)"/>
        <w:docPartUnique/>
      </w:docPartObj>
    </w:sdtPr>
    <w:sdtContent>
      <w:p w:rsidR="008676D8" w:rsidRDefault="008676D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676D8" w:rsidRDefault="008676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83" w:rsidRDefault="00900283" w:rsidP="008676D8">
      <w:pPr>
        <w:spacing w:after="0" w:line="240" w:lineRule="auto"/>
      </w:pPr>
      <w:r>
        <w:separator/>
      </w:r>
    </w:p>
  </w:footnote>
  <w:footnote w:type="continuationSeparator" w:id="0">
    <w:p w:rsidR="00900283" w:rsidRDefault="00900283" w:rsidP="00867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10FE8"/>
    <w:multiLevelType w:val="hybridMultilevel"/>
    <w:tmpl w:val="B296C9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FD7"/>
    <w:rsid w:val="000F2FB2"/>
    <w:rsid w:val="00150886"/>
    <w:rsid w:val="002205DE"/>
    <w:rsid w:val="00250FD7"/>
    <w:rsid w:val="003343AA"/>
    <w:rsid w:val="005271F6"/>
    <w:rsid w:val="00592CED"/>
    <w:rsid w:val="00684124"/>
    <w:rsid w:val="00812300"/>
    <w:rsid w:val="008676D8"/>
    <w:rsid w:val="008E1708"/>
    <w:rsid w:val="00900283"/>
    <w:rsid w:val="00AF0291"/>
    <w:rsid w:val="00B20D4C"/>
    <w:rsid w:val="00BE0F0F"/>
    <w:rsid w:val="00C54C6C"/>
    <w:rsid w:val="00D82B79"/>
    <w:rsid w:val="00E06099"/>
    <w:rsid w:val="00E233CF"/>
    <w:rsid w:val="00E63558"/>
    <w:rsid w:val="00F1541D"/>
    <w:rsid w:val="00F25811"/>
    <w:rsid w:val="00F4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3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6D8"/>
  </w:style>
  <w:style w:type="paragraph" w:styleId="a7">
    <w:name w:val="footer"/>
    <w:basedOn w:val="a"/>
    <w:link w:val="a8"/>
    <w:uiPriority w:val="99"/>
    <w:unhideWhenUsed/>
    <w:rsid w:val="0086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6D8"/>
  </w:style>
  <w:style w:type="paragraph" w:styleId="a9">
    <w:name w:val="Balloon Text"/>
    <w:basedOn w:val="a"/>
    <w:link w:val="aa"/>
    <w:uiPriority w:val="99"/>
    <w:semiHidden/>
    <w:unhideWhenUsed/>
    <w:rsid w:val="008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33C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6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76D8"/>
  </w:style>
  <w:style w:type="paragraph" w:styleId="a7">
    <w:name w:val="footer"/>
    <w:basedOn w:val="a"/>
    <w:link w:val="a8"/>
    <w:uiPriority w:val="99"/>
    <w:unhideWhenUsed/>
    <w:rsid w:val="0086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76D8"/>
  </w:style>
  <w:style w:type="paragraph" w:styleId="a9">
    <w:name w:val="Balloon Text"/>
    <w:basedOn w:val="a"/>
    <w:link w:val="aa"/>
    <w:uiPriority w:val="99"/>
    <w:semiHidden/>
    <w:unhideWhenUsed/>
    <w:rsid w:val="0086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AC6FA-04A1-4E02-9BFF-6E447BDBC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O</dc:creator>
  <cp:keywords/>
  <dc:description/>
  <cp:lastModifiedBy>KeO</cp:lastModifiedBy>
  <cp:revision>4</cp:revision>
  <cp:lastPrinted>2013-11-18T15:05:00Z</cp:lastPrinted>
  <dcterms:created xsi:type="dcterms:W3CDTF">2013-11-17T17:59:00Z</dcterms:created>
  <dcterms:modified xsi:type="dcterms:W3CDTF">2013-11-18T15:06:00Z</dcterms:modified>
</cp:coreProperties>
</file>